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BA9F" w14:textId="77777777" w:rsidR="00F77DB1" w:rsidRDefault="00F77DB1" w:rsidP="00F77DB1">
      <w:pPr>
        <w:spacing w:after="156"/>
        <w:ind w:left="-5"/>
        <w:rPr>
          <w:b/>
        </w:rPr>
      </w:pPr>
    </w:p>
    <w:p w14:paraId="3B786404" w14:textId="77777777" w:rsidR="00F77DB1" w:rsidRDefault="00F77DB1" w:rsidP="00F77DB1">
      <w:pPr>
        <w:spacing w:after="156"/>
        <w:ind w:left="-5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08A2F73" wp14:editId="104B32CF">
            <wp:simplePos x="0" y="0"/>
            <wp:positionH relativeFrom="column">
              <wp:posOffset>4658995</wp:posOffset>
            </wp:positionH>
            <wp:positionV relativeFrom="paragraph">
              <wp:posOffset>6350</wp:posOffset>
            </wp:positionV>
            <wp:extent cx="1436370" cy="1019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Academi Heddwch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1C9C5" w14:textId="77777777" w:rsidR="00F77DB1" w:rsidRDefault="00F77DB1" w:rsidP="00F77DB1">
      <w:pPr>
        <w:spacing w:after="156"/>
        <w:ind w:left="-5"/>
        <w:rPr>
          <w:b/>
        </w:rPr>
      </w:pPr>
    </w:p>
    <w:p w14:paraId="1DC635A7" w14:textId="77777777" w:rsidR="00F77DB1" w:rsidRDefault="00F77DB1" w:rsidP="00F77DB1">
      <w:pPr>
        <w:spacing w:after="156"/>
        <w:ind w:left="-5"/>
      </w:pPr>
      <w:r>
        <w:rPr>
          <w:b/>
        </w:rPr>
        <w:t xml:space="preserve">ACADEMI HEDDWCH CYMRU </w:t>
      </w:r>
    </w:p>
    <w:p w14:paraId="58050C27" w14:textId="77777777" w:rsidR="00F77DB1" w:rsidRPr="00673155" w:rsidRDefault="00F77DB1" w:rsidP="00F77DB1">
      <w:pPr>
        <w:spacing w:after="156"/>
        <w:ind w:left="-5"/>
        <w:rPr>
          <w:b/>
          <w:color w:val="FF0000"/>
        </w:rPr>
      </w:pPr>
      <w:r>
        <w:rPr>
          <w:b/>
        </w:rPr>
        <w:t xml:space="preserve">ANNUAL CONFERENCE 2026: PROGRAMME </w:t>
      </w:r>
      <w:r>
        <w:rPr>
          <w:b/>
          <w:color w:val="FF0000"/>
        </w:rPr>
        <w:t xml:space="preserve"> </w:t>
      </w:r>
    </w:p>
    <w:p w14:paraId="54B00EC1" w14:textId="6C3CAAA5" w:rsidR="00F77DB1" w:rsidRDefault="00F77DB1" w:rsidP="00F77DB1">
      <w:pPr>
        <w:spacing w:after="0"/>
        <w:ind w:left="0" w:firstLine="0"/>
      </w:pPr>
      <w:r>
        <w:rPr>
          <w:b/>
        </w:rPr>
        <w:t>Chair</w:t>
      </w:r>
      <w:r w:rsidR="00E23A23">
        <w:rPr>
          <w:b/>
        </w:rPr>
        <w:t>s</w:t>
      </w:r>
      <w:r>
        <w:rPr>
          <w:b/>
        </w:rPr>
        <w:t xml:space="preserve">: Jill Evans and </w:t>
      </w:r>
      <w:r w:rsidRPr="00E23A23">
        <w:rPr>
          <w:b/>
        </w:rPr>
        <w:t>the</w:t>
      </w:r>
      <w:r>
        <w:rPr>
          <w:b/>
        </w:rPr>
        <w:t xml:space="preserve"> </w:t>
      </w:r>
      <w:r w:rsidRPr="00A519AE">
        <w:rPr>
          <w:b/>
          <w:szCs w:val="24"/>
        </w:rPr>
        <w:t>Rt. Revd. and Rt. Hon. Dr Rowan Williams</w:t>
      </w:r>
      <w:r>
        <w:rPr>
          <w:b/>
        </w:rPr>
        <w:t xml:space="preserve"> </w:t>
      </w:r>
    </w:p>
    <w:p w14:paraId="0132F31C" w14:textId="77777777" w:rsidR="00F77DB1" w:rsidRDefault="00F77DB1" w:rsidP="00F77DB1">
      <w:pPr>
        <w:spacing w:after="0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633" w:type="dxa"/>
        <w:tblInd w:w="6" w:type="dxa"/>
        <w:tblCellMar>
          <w:top w:w="12" w:type="dxa"/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7801"/>
      </w:tblGrid>
      <w:tr w:rsidR="00F77DB1" w14:paraId="4D3B0186" w14:textId="77777777" w:rsidTr="008C747C">
        <w:trPr>
          <w:trHeight w:val="28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1AA5295A" w14:textId="77777777" w:rsidR="00F77DB1" w:rsidRDefault="00F77DB1" w:rsidP="008C747C">
            <w:pPr>
              <w:spacing w:after="0"/>
              <w:ind w:left="42" w:firstLine="0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C6C"/>
          </w:tcPr>
          <w:p w14:paraId="4D3033AB" w14:textId="77777777" w:rsidR="00F77DB1" w:rsidRDefault="00F77DB1" w:rsidP="008C747C">
            <w:pPr>
              <w:spacing w:after="0"/>
              <w:ind w:left="43" w:firstLine="0"/>
            </w:pPr>
            <w:r>
              <w:rPr>
                <w:color w:val="FFFFFF"/>
              </w:rPr>
              <w:t xml:space="preserve"> </w:t>
            </w:r>
          </w:p>
        </w:tc>
      </w:tr>
      <w:tr w:rsidR="00F77DB1" w14:paraId="53B5FEF2" w14:textId="77777777" w:rsidTr="008C747C">
        <w:trPr>
          <w:trHeight w:val="28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E1B" w14:textId="77777777" w:rsidR="00F77DB1" w:rsidRPr="005F61B2" w:rsidRDefault="00F77DB1" w:rsidP="008C747C">
            <w:pPr>
              <w:spacing w:after="0"/>
              <w:ind w:left="138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9.30 -10.00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4D9" w14:textId="628D4ED7" w:rsidR="00140F80" w:rsidRPr="005F61B2" w:rsidRDefault="00F77DB1" w:rsidP="008C747C">
            <w:pPr>
              <w:spacing w:after="0"/>
              <w:ind w:left="0" w:firstLine="0"/>
              <w:rPr>
                <w:szCs w:val="24"/>
              </w:rPr>
            </w:pPr>
            <w:r w:rsidRPr="005F61B2">
              <w:rPr>
                <w:szCs w:val="24"/>
              </w:rPr>
              <w:t xml:space="preserve">Arrival and registration </w:t>
            </w:r>
          </w:p>
          <w:p w14:paraId="49797623" w14:textId="6BB91C25" w:rsidR="00140F80" w:rsidRPr="0040010D" w:rsidRDefault="00140F80" w:rsidP="008C747C">
            <w:pPr>
              <w:spacing w:after="0"/>
              <w:ind w:left="0" w:firstLine="0"/>
              <w:rPr>
                <w:i/>
                <w:sz w:val="22"/>
              </w:rPr>
            </w:pPr>
            <w:r w:rsidRPr="0040010D">
              <w:rPr>
                <w:i/>
                <w:color w:val="auto"/>
                <w:sz w:val="22"/>
              </w:rPr>
              <w:t>Teas, coffees and Welsh cakes on arrival</w:t>
            </w:r>
          </w:p>
        </w:tc>
      </w:tr>
      <w:tr w:rsidR="00F77DB1" w14:paraId="29182A34" w14:textId="77777777" w:rsidTr="008C747C">
        <w:trPr>
          <w:trHeight w:val="249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8C7" w14:textId="77777777" w:rsidR="00F77DB1" w:rsidRPr="005F61B2" w:rsidRDefault="00F77DB1" w:rsidP="008C747C">
            <w:pPr>
              <w:spacing w:after="0"/>
              <w:ind w:left="71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10.00 -10:30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315" w14:textId="621681DE" w:rsidR="00F77DB1" w:rsidRPr="005D13D5" w:rsidRDefault="00F77DB1" w:rsidP="00415934">
            <w:pPr>
              <w:spacing w:after="0" w:line="276" w:lineRule="auto"/>
              <w:ind w:left="0" w:firstLine="0"/>
              <w:rPr>
                <w:szCs w:val="24"/>
              </w:rPr>
            </w:pPr>
            <w:r w:rsidRPr="005D13D5">
              <w:rPr>
                <w:szCs w:val="24"/>
              </w:rPr>
              <w:t xml:space="preserve">Welcome and introductory remarks </w:t>
            </w:r>
          </w:p>
          <w:p w14:paraId="7EEFE936" w14:textId="62885438" w:rsidR="00140F80" w:rsidRPr="005D13D5" w:rsidRDefault="00F77DB1" w:rsidP="00415934">
            <w:pPr>
              <w:spacing w:before="240" w:after="115"/>
              <w:rPr>
                <w:szCs w:val="24"/>
              </w:rPr>
            </w:pPr>
            <w:r w:rsidRPr="005D13D5">
              <w:rPr>
                <w:szCs w:val="24"/>
              </w:rPr>
              <w:t>Jill Evans (Vice-chair, AHC)</w:t>
            </w:r>
            <w:r w:rsidR="00771264">
              <w:rPr>
                <w:szCs w:val="24"/>
              </w:rPr>
              <w:t xml:space="preserve">, </w:t>
            </w:r>
            <w:r w:rsidRPr="005D13D5">
              <w:rPr>
                <w:szCs w:val="24"/>
              </w:rPr>
              <w:t xml:space="preserve">Welcome </w:t>
            </w:r>
            <w:r w:rsidR="00415934" w:rsidRPr="005D13D5">
              <w:rPr>
                <w:szCs w:val="24"/>
              </w:rPr>
              <w:t xml:space="preserve">&amp; </w:t>
            </w:r>
            <w:r w:rsidR="005034BB" w:rsidRPr="005D13D5">
              <w:rPr>
                <w:szCs w:val="24"/>
              </w:rPr>
              <w:t>C</w:t>
            </w:r>
            <w:r w:rsidR="00415934" w:rsidRPr="005D13D5">
              <w:rPr>
                <w:szCs w:val="24"/>
              </w:rPr>
              <w:t xml:space="preserve">ontextualising </w:t>
            </w:r>
            <w:r w:rsidR="005034BB" w:rsidRPr="005D13D5">
              <w:rPr>
                <w:szCs w:val="24"/>
              </w:rPr>
              <w:t>P</w:t>
            </w:r>
            <w:r w:rsidR="00415934" w:rsidRPr="005D13D5">
              <w:rPr>
                <w:szCs w:val="24"/>
              </w:rPr>
              <w:t xml:space="preserve">eaceful </w:t>
            </w:r>
            <w:r w:rsidR="005034BB" w:rsidRPr="005D13D5">
              <w:rPr>
                <w:szCs w:val="24"/>
              </w:rPr>
              <w:t>C</w:t>
            </w:r>
            <w:r w:rsidR="00415934" w:rsidRPr="005D13D5">
              <w:rPr>
                <w:szCs w:val="24"/>
              </w:rPr>
              <w:t xml:space="preserve">ommunities </w:t>
            </w:r>
          </w:p>
          <w:p w14:paraId="4D22C410" w14:textId="5D9580F3" w:rsidR="00F77DB1" w:rsidRPr="005D13D5" w:rsidRDefault="00F77DB1" w:rsidP="008C747C">
            <w:pPr>
              <w:spacing w:after="0"/>
              <w:rPr>
                <w:szCs w:val="24"/>
              </w:rPr>
            </w:pPr>
            <w:r w:rsidRPr="005D13D5">
              <w:rPr>
                <w:szCs w:val="24"/>
              </w:rPr>
              <w:t>Dr Bethan Siân Jones (Project Manager, AHC)</w:t>
            </w:r>
            <w:r w:rsidR="00771264">
              <w:rPr>
                <w:szCs w:val="24"/>
              </w:rPr>
              <w:t xml:space="preserve">, </w:t>
            </w:r>
            <w:r w:rsidRPr="005D13D5">
              <w:rPr>
                <w:szCs w:val="24"/>
              </w:rPr>
              <w:t>Update on activities</w:t>
            </w:r>
          </w:p>
          <w:p w14:paraId="49C86D5B" w14:textId="28FE6165" w:rsidR="00140F80" w:rsidRPr="005D13D5" w:rsidRDefault="00F77DB1" w:rsidP="008C747C">
            <w:pPr>
              <w:spacing w:before="240" w:after="0"/>
              <w:ind w:left="0" w:firstLine="0"/>
              <w:rPr>
                <w:szCs w:val="24"/>
              </w:rPr>
            </w:pPr>
            <w:r w:rsidRPr="005D13D5">
              <w:rPr>
                <w:szCs w:val="24"/>
              </w:rPr>
              <w:t>Ffion Fielding (</w:t>
            </w:r>
            <w:proofErr w:type="spellStart"/>
            <w:r w:rsidRPr="005D13D5">
              <w:rPr>
                <w:i/>
                <w:szCs w:val="24"/>
              </w:rPr>
              <w:t>Gwireddu</w:t>
            </w:r>
            <w:proofErr w:type="spellEnd"/>
            <w:r w:rsidRPr="005D13D5">
              <w:rPr>
                <w:szCs w:val="24"/>
              </w:rPr>
              <w:t xml:space="preserve"> Network Manager, AHC)</w:t>
            </w:r>
            <w:r w:rsidR="00771264">
              <w:rPr>
                <w:szCs w:val="24"/>
              </w:rPr>
              <w:t>,</w:t>
            </w:r>
            <w:r w:rsidRPr="005D13D5">
              <w:rPr>
                <w:szCs w:val="24"/>
              </w:rPr>
              <w:t xml:space="preserve"> </w:t>
            </w:r>
            <w:r w:rsidR="00415934" w:rsidRPr="005D13D5">
              <w:rPr>
                <w:szCs w:val="24"/>
              </w:rPr>
              <w:t xml:space="preserve">Official launch of the </w:t>
            </w:r>
            <w:proofErr w:type="spellStart"/>
            <w:r w:rsidRPr="005D13D5">
              <w:rPr>
                <w:i/>
                <w:szCs w:val="24"/>
              </w:rPr>
              <w:t>Gwireddu</w:t>
            </w:r>
            <w:proofErr w:type="spellEnd"/>
            <w:r w:rsidRPr="005D13D5">
              <w:rPr>
                <w:szCs w:val="24"/>
              </w:rPr>
              <w:t xml:space="preserve"> Network</w:t>
            </w:r>
          </w:p>
        </w:tc>
      </w:tr>
      <w:tr w:rsidR="00415934" w14:paraId="581DEA7D" w14:textId="77777777" w:rsidTr="008C747C">
        <w:trPr>
          <w:trHeight w:val="84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C56" w14:textId="63C98E44" w:rsidR="00415934" w:rsidRPr="005F61B2" w:rsidRDefault="00415934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0:30 – 10:5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260E" w14:textId="76B7B756" w:rsidR="005D13D5" w:rsidRPr="005D13D5" w:rsidRDefault="00AA2779" w:rsidP="005D13D5">
            <w:pPr>
              <w:spacing w:after="0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5D13D5">
              <w:rPr>
                <w:szCs w:val="24"/>
              </w:rPr>
              <w:t>Prof</w:t>
            </w:r>
            <w:r w:rsidR="005034BB" w:rsidRPr="005D13D5">
              <w:rPr>
                <w:szCs w:val="24"/>
              </w:rPr>
              <w:t xml:space="preserve">essor </w:t>
            </w:r>
            <w:r w:rsidRPr="005D13D5">
              <w:rPr>
                <w:szCs w:val="24"/>
              </w:rPr>
              <w:t>Chris Adams</w:t>
            </w:r>
            <w:r w:rsidR="00771264">
              <w:rPr>
                <w:szCs w:val="24"/>
              </w:rPr>
              <w:t>,</w:t>
            </w:r>
            <w:r w:rsidR="005D13D5" w:rsidRPr="005D13D5">
              <w:rPr>
                <w:szCs w:val="24"/>
              </w:rPr>
              <w:t xml:space="preserve"> </w:t>
            </w:r>
            <w:r w:rsidR="005D13D5" w:rsidRPr="005D13D5">
              <w:rPr>
                <w:rFonts w:eastAsia="Times New Roman"/>
                <w:color w:val="auto"/>
                <w:szCs w:val="24"/>
              </w:rPr>
              <w:t>Llangollen International Musical Eisteddfod: The Nobel Peace Prize Video and Story</w:t>
            </w:r>
          </w:p>
          <w:p w14:paraId="2A173A22" w14:textId="09FC8A09" w:rsidR="00415934" w:rsidRPr="005D13D5" w:rsidRDefault="00415934" w:rsidP="008C747C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F77DB1" w14:paraId="471C400B" w14:textId="77777777" w:rsidTr="008C747C">
        <w:trPr>
          <w:trHeight w:val="84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E72E" w14:textId="0E2FC187" w:rsidR="00F77DB1" w:rsidRPr="005F61B2" w:rsidRDefault="00F77DB1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0:</w:t>
            </w:r>
            <w:r w:rsidR="00415934" w:rsidRPr="005F61B2">
              <w:rPr>
                <w:szCs w:val="24"/>
              </w:rPr>
              <w:t>50 – 11:3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A4D4" w14:textId="53F3B658" w:rsidR="00F77DB1" w:rsidRPr="005F61B2" w:rsidRDefault="00F77DB1" w:rsidP="008C747C">
            <w:pPr>
              <w:spacing w:after="0"/>
              <w:ind w:left="0" w:firstLine="0"/>
              <w:rPr>
                <w:szCs w:val="24"/>
              </w:rPr>
            </w:pPr>
            <w:r w:rsidRPr="005F61B2">
              <w:rPr>
                <w:szCs w:val="24"/>
              </w:rPr>
              <w:t xml:space="preserve">Dr </w:t>
            </w:r>
            <w:proofErr w:type="spellStart"/>
            <w:r w:rsidRPr="005F61B2">
              <w:rPr>
                <w:szCs w:val="24"/>
              </w:rPr>
              <w:t>Arddun</w:t>
            </w:r>
            <w:proofErr w:type="spellEnd"/>
            <w:r w:rsidRPr="005F61B2">
              <w:rPr>
                <w:szCs w:val="24"/>
              </w:rPr>
              <w:t xml:space="preserve"> </w:t>
            </w:r>
            <w:proofErr w:type="spellStart"/>
            <w:r w:rsidRPr="005F61B2">
              <w:rPr>
                <w:szCs w:val="24"/>
              </w:rPr>
              <w:t>Arwyn</w:t>
            </w:r>
            <w:proofErr w:type="spellEnd"/>
            <w:r w:rsidRPr="005F61B2">
              <w:rPr>
                <w:szCs w:val="24"/>
              </w:rPr>
              <w:t xml:space="preserve"> and Dr Gillian McFadden (Aberystwyth University)</w:t>
            </w:r>
            <w:r w:rsidR="00771264">
              <w:rPr>
                <w:szCs w:val="24"/>
              </w:rPr>
              <w:t>,</w:t>
            </w:r>
            <w:r w:rsidRPr="005F61B2">
              <w:rPr>
                <w:szCs w:val="24"/>
              </w:rPr>
              <w:t xml:space="preserve"> Digital Storytelling and Forced Migratio</w:t>
            </w:r>
            <w:r w:rsidR="005034BB" w:rsidRPr="005F61B2">
              <w:rPr>
                <w:szCs w:val="24"/>
              </w:rPr>
              <w:t>n</w:t>
            </w:r>
            <w:r w:rsidRPr="005F61B2">
              <w:rPr>
                <w:szCs w:val="24"/>
              </w:rPr>
              <w:t>: A Welsh Pathway to Peace</w:t>
            </w:r>
          </w:p>
        </w:tc>
      </w:tr>
      <w:tr w:rsidR="00F77DB1" w14:paraId="5D574DB9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1A2" w14:textId="76339A12" w:rsidR="00F77DB1" w:rsidRPr="005F61B2" w:rsidRDefault="00415934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1:30 – 13:0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069" w14:textId="35381633" w:rsidR="00AA2779" w:rsidRPr="00D51537" w:rsidRDefault="00F77DB1" w:rsidP="00AA2779">
            <w:pPr>
              <w:spacing w:after="0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5F61B2">
              <w:rPr>
                <w:szCs w:val="24"/>
              </w:rPr>
              <w:t>Ruth Campbell (Climate Cymru)</w:t>
            </w:r>
            <w:r w:rsidR="00771264">
              <w:rPr>
                <w:szCs w:val="24"/>
              </w:rPr>
              <w:t>,</w:t>
            </w:r>
            <w:r w:rsidR="00AA2779" w:rsidRPr="005F61B2">
              <w:rPr>
                <w:szCs w:val="24"/>
              </w:rPr>
              <w:t xml:space="preserve"> </w:t>
            </w:r>
            <w:r w:rsidR="00AA2779" w:rsidRPr="005F61B2">
              <w:rPr>
                <w:rFonts w:eastAsia="Times New Roman"/>
                <w:szCs w:val="24"/>
              </w:rPr>
              <w:t>Imagine Action</w:t>
            </w:r>
            <w:r w:rsidR="005F61B2" w:rsidRPr="005F61B2">
              <w:rPr>
                <w:rFonts w:eastAsia="Times New Roman"/>
                <w:szCs w:val="24"/>
              </w:rPr>
              <w:t xml:space="preserve"> -</w:t>
            </w:r>
            <w:r w:rsidR="005F61B2" w:rsidRPr="005F61B2">
              <w:rPr>
                <w:szCs w:val="24"/>
              </w:rPr>
              <w:t xml:space="preserve"> </w:t>
            </w:r>
            <w:r w:rsidR="005F61B2" w:rsidRPr="005F61B2">
              <w:rPr>
                <w:rFonts w:eastAsia="Times New Roman"/>
                <w:szCs w:val="24"/>
              </w:rPr>
              <w:t>Tools to inspire action and unlock change.</w:t>
            </w:r>
          </w:p>
          <w:p w14:paraId="5D5B43EA" w14:textId="3E0DF6BD" w:rsidR="00AA2779" w:rsidRPr="005F61B2" w:rsidRDefault="00AA2779" w:rsidP="00AA2779">
            <w:pPr>
              <w:spacing w:after="0"/>
              <w:ind w:left="0" w:firstLine="0"/>
              <w:rPr>
                <w:rFonts w:eastAsia="Times New Roman"/>
                <w:i/>
                <w:color w:val="auto"/>
                <w:szCs w:val="24"/>
              </w:rPr>
            </w:pPr>
            <w:r w:rsidRPr="005F61B2">
              <w:rPr>
                <w:rFonts w:eastAsia="Times New Roman"/>
                <w:i/>
                <w:color w:val="auto"/>
                <w:szCs w:val="24"/>
              </w:rPr>
              <w:t>Imagine Action is funded by the National Lottery Community Fund</w:t>
            </w:r>
          </w:p>
          <w:p w14:paraId="6098B4A7" w14:textId="6139A829" w:rsidR="00F77DB1" w:rsidRPr="005F61B2" w:rsidRDefault="00F77DB1" w:rsidP="00AA2779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F77DB1" w14:paraId="038A6BAF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538" w14:textId="6CCC1393" w:rsidR="00F77DB1" w:rsidRPr="005F61B2" w:rsidRDefault="00415934" w:rsidP="008C747C">
            <w:pPr>
              <w:spacing w:after="0"/>
              <w:ind w:left="71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3:00 – 13:</w:t>
            </w:r>
            <w:r w:rsidR="00872BBB" w:rsidRPr="005F61B2">
              <w:rPr>
                <w:szCs w:val="24"/>
              </w:rPr>
              <w:t>3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F00" w14:textId="1AADE38C" w:rsidR="004C6B78" w:rsidRPr="005F61B2" w:rsidRDefault="00F77DB1" w:rsidP="005034BB">
            <w:pPr>
              <w:spacing w:after="0"/>
              <w:rPr>
                <w:szCs w:val="24"/>
              </w:rPr>
            </w:pPr>
            <w:r w:rsidRPr="005F61B2">
              <w:rPr>
                <w:szCs w:val="24"/>
              </w:rPr>
              <w:t>Lunch</w:t>
            </w:r>
            <w:r w:rsidR="005034BB" w:rsidRPr="005F61B2">
              <w:rPr>
                <w:szCs w:val="24"/>
              </w:rPr>
              <w:t xml:space="preserve"> by Women Connect First’s </w:t>
            </w:r>
            <w:r w:rsidR="004C6B78" w:rsidRPr="005F61B2">
              <w:rPr>
                <w:szCs w:val="24"/>
              </w:rPr>
              <w:t xml:space="preserve">Wales World Café </w:t>
            </w:r>
          </w:p>
        </w:tc>
      </w:tr>
      <w:tr w:rsidR="00F77DB1" w14:paraId="1FEB05F3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3B9" w14:textId="6C71C9E8" w:rsidR="00F77DB1" w:rsidRPr="005F61B2" w:rsidRDefault="00F77DB1" w:rsidP="008C747C">
            <w:pPr>
              <w:spacing w:after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 </w:t>
            </w:r>
            <w:r w:rsidR="00872BBB" w:rsidRPr="005F61B2">
              <w:rPr>
                <w:szCs w:val="24"/>
              </w:rPr>
              <w:t>13:</w:t>
            </w:r>
            <w:r w:rsidR="00BF6C87">
              <w:rPr>
                <w:szCs w:val="24"/>
              </w:rPr>
              <w:t>30</w:t>
            </w:r>
            <w:r w:rsidR="00872BBB" w:rsidRPr="005F61B2">
              <w:rPr>
                <w:szCs w:val="24"/>
              </w:rPr>
              <w:t xml:space="preserve"> – 15:</w:t>
            </w:r>
            <w:r w:rsidR="00E824C4">
              <w:rPr>
                <w:szCs w:val="24"/>
              </w:rPr>
              <w:t>0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9DD2" w14:textId="1DD5F788" w:rsidR="00AA2779" w:rsidRPr="00940E65" w:rsidRDefault="00AA2779" w:rsidP="00AA2779">
            <w:pPr>
              <w:shd w:val="clear" w:color="auto" w:fill="FFFFFF"/>
              <w:spacing w:after="0"/>
              <w:rPr>
                <w:rFonts w:eastAsia="Times New Roman"/>
                <w:color w:val="auto"/>
                <w:szCs w:val="24"/>
              </w:rPr>
            </w:pPr>
            <w:r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Dr Amy Sanders (Aberystwyth University)</w:t>
            </w:r>
            <w:r w:rsidR="00771264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,</w:t>
            </w:r>
            <w:r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Communities Resisting Division Toolkit – Taster Session</w:t>
            </w:r>
          </w:p>
          <w:p w14:paraId="05E7927A" w14:textId="263E89AE" w:rsidR="00F77DB1" w:rsidRPr="00940E65" w:rsidRDefault="00F77DB1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</w:p>
        </w:tc>
      </w:tr>
      <w:tr w:rsidR="00F77DB1" w14:paraId="700858FD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487" w14:textId="2B9D0C4B" w:rsidR="00F77DB1" w:rsidRPr="005F61B2" w:rsidRDefault="00872BBB" w:rsidP="008C747C">
            <w:pPr>
              <w:spacing w:after="0"/>
              <w:ind w:left="3" w:firstLine="0"/>
              <w:rPr>
                <w:szCs w:val="24"/>
              </w:rPr>
            </w:pPr>
            <w:r w:rsidRPr="005F61B2">
              <w:rPr>
                <w:szCs w:val="24"/>
              </w:rPr>
              <w:t>15:</w:t>
            </w:r>
            <w:r w:rsidR="00E824C4">
              <w:rPr>
                <w:szCs w:val="24"/>
              </w:rPr>
              <w:t>00</w:t>
            </w:r>
            <w:r w:rsidRPr="005F61B2">
              <w:rPr>
                <w:szCs w:val="24"/>
              </w:rPr>
              <w:t xml:space="preserve"> – 15:</w:t>
            </w:r>
            <w:r w:rsidR="00E824C4">
              <w:rPr>
                <w:szCs w:val="24"/>
              </w:rPr>
              <w:t>1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9D4" w14:textId="3B927E4D" w:rsidR="00F77DB1" w:rsidRPr="005F61B2" w:rsidRDefault="00140F80" w:rsidP="008C747C">
            <w:pPr>
              <w:spacing w:after="0"/>
              <w:rPr>
                <w:szCs w:val="24"/>
              </w:rPr>
            </w:pPr>
            <w:r w:rsidRPr="005F61B2">
              <w:rPr>
                <w:szCs w:val="24"/>
              </w:rPr>
              <w:t>Tea</w:t>
            </w:r>
            <w:r w:rsidR="00F77DB1" w:rsidRPr="005F61B2">
              <w:rPr>
                <w:szCs w:val="24"/>
              </w:rPr>
              <w:t xml:space="preserve"> break</w:t>
            </w:r>
          </w:p>
        </w:tc>
      </w:tr>
      <w:tr w:rsidR="00F77DB1" w14:paraId="47A4B959" w14:textId="77777777" w:rsidTr="008C747C">
        <w:trPr>
          <w:trHeight w:val="28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CCFC" w14:textId="3FE17AD6" w:rsidR="00F77DB1" w:rsidRPr="005F61B2" w:rsidRDefault="00872BBB" w:rsidP="008C747C">
            <w:pPr>
              <w:spacing w:after="0"/>
              <w:ind w:left="3" w:firstLine="0"/>
              <w:rPr>
                <w:szCs w:val="24"/>
              </w:rPr>
            </w:pPr>
            <w:r w:rsidRPr="005F61B2">
              <w:rPr>
                <w:szCs w:val="24"/>
              </w:rPr>
              <w:t>15:</w:t>
            </w:r>
            <w:r w:rsidR="00E824C4">
              <w:rPr>
                <w:szCs w:val="24"/>
              </w:rPr>
              <w:t>15</w:t>
            </w:r>
            <w:r w:rsidRPr="005F61B2">
              <w:rPr>
                <w:szCs w:val="24"/>
              </w:rPr>
              <w:t xml:space="preserve"> – 1</w:t>
            </w:r>
            <w:r w:rsidR="00E824C4">
              <w:rPr>
                <w:szCs w:val="24"/>
              </w:rPr>
              <w:t>5</w:t>
            </w:r>
            <w:r w:rsidRPr="005F61B2">
              <w:rPr>
                <w:szCs w:val="24"/>
              </w:rPr>
              <w:t>:</w:t>
            </w:r>
            <w:r w:rsidR="00E824C4">
              <w:rPr>
                <w:szCs w:val="24"/>
              </w:rPr>
              <w:t>4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A8C0" w14:textId="10A3D350" w:rsidR="00F77DB1" w:rsidRPr="005F61B2" w:rsidRDefault="00F77DB1" w:rsidP="008C747C">
            <w:pPr>
              <w:spacing w:after="0"/>
              <w:rPr>
                <w:szCs w:val="24"/>
              </w:rPr>
            </w:pPr>
            <w:r w:rsidRPr="005F61B2">
              <w:rPr>
                <w:szCs w:val="24"/>
              </w:rPr>
              <w:t>Professor Colin McInnes</w:t>
            </w:r>
            <w:r w:rsidR="00737850" w:rsidRPr="005F61B2">
              <w:rPr>
                <w:szCs w:val="24"/>
              </w:rPr>
              <w:t xml:space="preserve"> (</w:t>
            </w:r>
            <w:r w:rsidRPr="005F61B2">
              <w:rPr>
                <w:szCs w:val="24"/>
              </w:rPr>
              <w:t>Academic Lead, AHC)</w:t>
            </w:r>
            <w:r w:rsidR="00771264">
              <w:rPr>
                <w:szCs w:val="24"/>
              </w:rPr>
              <w:t>,</w:t>
            </w:r>
            <w:r w:rsidR="00AA2779" w:rsidRPr="005F61B2">
              <w:rPr>
                <w:szCs w:val="24"/>
              </w:rPr>
              <w:t xml:space="preserve"> The challenge of contemporary militarism to building peaceful communities</w:t>
            </w:r>
          </w:p>
        </w:tc>
      </w:tr>
      <w:tr w:rsidR="00F77DB1" w14:paraId="226DB99B" w14:textId="77777777" w:rsidTr="008C747C">
        <w:trPr>
          <w:trHeight w:val="56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EE1" w14:textId="28D30983" w:rsidR="00F77DB1" w:rsidRPr="005F61B2" w:rsidRDefault="00872BBB" w:rsidP="008C747C">
            <w:pPr>
              <w:spacing w:after="0"/>
              <w:rPr>
                <w:szCs w:val="24"/>
              </w:rPr>
            </w:pPr>
            <w:r w:rsidRPr="005F61B2">
              <w:rPr>
                <w:szCs w:val="24"/>
              </w:rPr>
              <w:t>1</w:t>
            </w:r>
            <w:r w:rsidR="00E824C4">
              <w:rPr>
                <w:szCs w:val="24"/>
              </w:rPr>
              <w:t>5:45</w:t>
            </w:r>
            <w:r w:rsidRPr="005F61B2">
              <w:rPr>
                <w:szCs w:val="24"/>
              </w:rPr>
              <w:t>– 16:</w:t>
            </w:r>
            <w:r w:rsidR="00E824C4">
              <w:rPr>
                <w:szCs w:val="24"/>
              </w:rPr>
              <w:t>1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F97" w14:textId="77777777" w:rsidR="004C6B78" w:rsidRPr="005F61B2" w:rsidRDefault="004C6B78" w:rsidP="005034BB">
            <w:pPr>
              <w:spacing w:after="0"/>
              <w:ind w:left="0" w:firstLine="0"/>
              <w:rPr>
                <w:szCs w:val="24"/>
              </w:rPr>
            </w:pPr>
            <w:r w:rsidRPr="005F61B2">
              <w:rPr>
                <w:szCs w:val="24"/>
              </w:rPr>
              <w:t xml:space="preserve">Concluding remarks on peaceful communities </w:t>
            </w:r>
          </w:p>
          <w:p w14:paraId="39AFA585" w14:textId="758CD86D" w:rsidR="004C6B78" w:rsidRPr="005F61B2" w:rsidRDefault="004C6B78" w:rsidP="005034BB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14:paraId="022C9C92" w14:textId="77777777" w:rsidR="00F77DB1" w:rsidRDefault="00F77DB1" w:rsidP="00F77DB1">
      <w:pPr>
        <w:spacing w:after="0"/>
        <w:ind w:left="0" w:firstLine="0"/>
      </w:pPr>
      <w:r>
        <w:rPr>
          <w:sz w:val="22"/>
        </w:rPr>
        <w:t xml:space="preserve"> </w:t>
      </w:r>
    </w:p>
    <w:p w14:paraId="047F507A" w14:textId="08B9465F" w:rsidR="00BC2B2D" w:rsidRDefault="00BC2B2D">
      <w:r>
        <w:t xml:space="preserve"> </w:t>
      </w:r>
    </w:p>
    <w:p w14:paraId="46CD5A3E" w14:textId="5CD4CA9B" w:rsidR="008C747C" w:rsidRDefault="008C747C"/>
    <w:p w14:paraId="6A6D850E" w14:textId="069667BF" w:rsidR="008C747C" w:rsidRDefault="008C747C"/>
    <w:p w14:paraId="5316AEF3" w14:textId="284292B2" w:rsidR="008C747C" w:rsidRDefault="008C747C"/>
    <w:p w14:paraId="5E900439" w14:textId="77777777" w:rsidR="008C747C" w:rsidRDefault="008C747C" w:rsidP="008C747C">
      <w:pPr>
        <w:spacing w:after="156"/>
        <w:ind w:left="-5"/>
        <w:rPr>
          <w:b/>
        </w:rPr>
      </w:pPr>
    </w:p>
    <w:p w14:paraId="55FEDB18" w14:textId="77777777" w:rsidR="008C747C" w:rsidRDefault="008C747C" w:rsidP="008C747C">
      <w:pPr>
        <w:spacing w:after="156"/>
        <w:ind w:left="-5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AD68E3" wp14:editId="2F9DBB6F">
            <wp:simplePos x="0" y="0"/>
            <wp:positionH relativeFrom="column">
              <wp:posOffset>4658995</wp:posOffset>
            </wp:positionH>
            <wp:positionV relativeFrom="paragraph">
              <wp:posOffset>6350</wp:posOffset>
            </wp:positionV>
            <wp:extent cx="1436370" cy="1019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Academi Heddwch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0023" w14:textId="77777777" w:rsidR="008C747C" w:rsidRDefault="008C747C" w:rsidP="008C747C">
      <w:pPr>
        <w:spacing w:after="156"/>
        <w:ind w:left="-5"/>
        <w:rPr>
          <w:b/>
        </w:rPr>
      </w:pPr>
    </w:p>
    <w:p w14:paraId="7299FF13" w14:textId="77777777" w:rsidR="008C747C" w:rsidRDefault="008C747C" w:rsidP="008C747C">
      <w:pPr>
        <w:spacing w:after="156"/>
        <w:ind w:left="-5"/>
      </w:pPr>
      <w:r>
        <w:rPr>
          <w:b/>
        </w:rPr>
        <w:t xml:space="preserve">ACADEMI HEDDWCH CYMRU </w:t>
      </w:r>
    </w:p>
    <w:p w14:paraId="18DB7D3B" w14:textId="224C69F5" w:rsidR="008C747C" w:rsidRPr="00673155" w:rsidRDefault="008C747C" w:rsidP="008C747C">
      <w:pPr>
        <w:spacing w:after="156"/>
        <w:ind w:left="-5"/>
        <w:rPr>
          <w:b/>
          <w:color w:val="FF0000"/>
        </w:rPr>
      </w:pPr>
      <w:r>
        <w:rPr>
          <w:b/>
        </w:rPr>
        <w:t xml:space="preserve">RHAGLEN CYNHADLEDD FLYNYDDOL 2026 </w:t>
      </w:r>
      <w:r>
        <w:rPr>
          <w:b/>
          <w:color w:val="FF0000"/>
        </w:rPr>
        <w:t xml:space="preserve"> </w:t>
      </w:r>
    </w:p>
    <w:p w14:paraId="7A13E12C" w14:textId="788F7604" w:rsidR="008C747C" w:rsidRPr="00C363D9" w:rsidRDefault="008C747C" w:rsidP="00C363D9">
      <w:pPr>
        <w:pStyle w:val="Default"/>
        <w:rPr>
          <w:b/>
          <w:sz w:val="23"/>
          <w:szCs w:val="23"/>
        </w:rPr>
      </w:pPr>
      <w:r w:rsidRPr="00C363D9">
        <w:rPr>
          <w:b/>
          <w:sz w:val="23"/>
          <w:szCs w:val="23"/>
        </w:rPr>
        <w:t xml:space="preserve">Yn </w:t>
      </w:r>
      <w:proofErr w:type="spellStart"/>
      <w:r w:rsidRPr="00C363D9">
        <w:rPr>
          <w:b/>
          <w:sz w:val="23"/>
          <w:szCs w:val="23"/>
        </w:rPr>
        <w:t>Cadeirio</w:t>
      </w:r>
      <w:proofErr w:type="spellEnd"/>
      <w:r w:rsidRPr="00C363D9">
        <w:rPr>
          <w:b/>
          <w:sz w:val="23"/>
          <w:szCs w:val="23"/>
        </w:rPr>
        <w:t>: Jill Evans</w:t>
      </w:r>
      <w:r w:rsidR="00C363D9" w:rsidRPr="00C363D9">
        <w:rPr>
          <w:b/>
          <w:sz w:val="23"/>
          <w:szCs w:val="23"/>
        </w:rPr>
        <w:t xml:space="preserve"> a’r </w:t>
      </w:r>
      <w:proofErr w:type="spellStart"/>
      <w:r w:rsidR="00C363D9" w:rsidRPr="00C363D9">
        <w:rPr>
          <w:b/>
          <w:sz w:val="23"/>
          <w:szCs w:val="23"/>
        </w:rPr>
        <w:t>Gwir</w:t>
      </w:r>
      <w:proofErr w:type="spellEnd"/>
      <w:r w:rsidR="00C363D9" w:rsidRPr="00C363D9">
        <w:rPr>
          <w:b/>
          <w:sz w:val="23"/>
          <w:szCs w:val="23"/>
        </w:rPr>
        <w:t xml:space="preserve"> </w:t>
      </w:r>
      <w:proofErr w:type="spellStart"/>
      <w:r w:rsidR="00C363D9" w:rsidRPr="00C363D9">
        <w:rPr>
          <w:b/>
          <w:sz w:val="23"/>
          <w:szCs w:val="23"/>
        </w:rPr>
        <w:t>Barchedig</w:t>
      </w:r>
      <w:proofErr w:type="spellEnd"/>
      <w:r w:rsidR="00C363D9" w:rsidRPr="00C363D9">
        <w:rPr>
          <w:b/>
          <w:sz w:val="23"/>
          <w:szCs w:val="23"/>
        </w:rPr>
        <w:t xml:space="preserve"> ac </w:t>
      </w:r>
      <w:proofErr w:type="spellStart"/>
      <w:r w:rsidR="00C363D9" w:rsidRPr="00C363D9">
        <w:rPr>
          <w:b/>
          <w:sz w:val="23"/>
          <w:szCs w:val="23"/>
        </w:rPr>
        <w:t>Anrhydeddus</w:t>
      </w:r>
      <w:proofErr w:type="spellEnd"/>
      <w:r w:rsidR="00C363D9" w:rsidRPr="00C363D9">
        <w:rPr>
          <w:b/>
          <w:sz w:val="23"/>
          <w:szCs w:val="23"/>
        </w:rPr>
        <w:t xml:space="preserve"> </w:t>
      </w:r>
      <w:proofErr w:type="spellStart"/>
      <w:r w:rsidR="00C363D9" w:rsidRPr="00C363D9">
        <w:rPr>
          <w:b/>
          <w:sz w:val="23"/>
          <w:szCs w:val="23"/>
        </w:rPr>
        <w:t>Ddr</w:t>
      </w:r>
      <w:proofErr w:type="spellEnd"/>
      <w:r w:rsidR="00C363D9" w:rsidRPr="00C363D9">
        <w:rPr>
          <w:b/>
          <w:sz w:val="23"/>
          <w:szCs w:val="23"/>
        </w:rPr>
        <w:t xml:space="preserve"> Rowan Williams</w:t>
      </w:r>
      <w:r w:rsidR="00C363D9" w:rsidRPr="00C363D9">
        <w:rPr>
          <w:sz w:val="23"/>
          <w:szCs w:val="23"/>
        </w:rPr>
        <w:t xml:space="preserve"> </w:t>
      </w:r>
      <w:r w:rsidRPr="00C363D9">
        <w:rPr>
          <w:b/>
          <w:sz w:val="23"/>
          <w:szCs w:val="23"/>
        </w:rPr>
        <w:t xml:space="preserve"> </w:t>
      </w:r>
    </w:p>
    <w:p w14:paraId="32AF82D2" w14:textId="77777777" w:rsidR="00C363D9" w:rsidRDefault="00C363D9" w:rsidP="00C363D9">
      <w:pPr>
        <w:pStyle w:val="Default"/>
      </w:pPr>
    </w:p>
    <w:tbl>
      <w:tblPr>
        <w:tblStyle w:val="TableGrid"/>
        <w:tblW w:w="9633" w:type="dxa"/>
        <w:tblInd w:w="6" w:type="dxa"/>
        <w:tblCellMar>
          <w:top w:w="12" w:type="dxa"/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7801"/>
      </w:tblGrid>
      <w:tr w:rsidR="008C747C" w14:paraId="104E2836" w14:textId="77777777" w:rsidTr="008C747C">
        <w:trPr>
          <w:trHeight w:val="28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7B246F3" w14:textId="77777777" w:rsidR="008C747C" w:rsidRDefault="008C747C" w:rsidP="008C747C">
            <w:pPr>
              <w:spacing w:after="0"/>
              <w:ind w:left="42" w:firstLine="0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C6C"/>
          </w:tcPr>
          <w:p w14:paraId="3D58BCC2" w14:textId="77777777" w:rsidR="008C747C" w:rsidRDefault="008C747C" w:rsidP="008C747C">
            <w:pPr>
              <w:spacing w:after="0"/>
              <w:ind w:left="43" w:firstLine="0"/>
            </w:pPr>
            <w:r>
              <w:rPr>
                <w:color w:val="FFFFFF"/>
              </w:rPr>
              <w:t xml:space="preserve"> </w:t>
            </w:r>
          </w:p>
        </w:tc>
      </w:tr>
      <w:tr w:rsidR="008C747C" w14:paraId="2263FF7F" w14:textId="77777777" w:rsidTr="008C747C">
        <w:trPr>
          <w:trHeight w:val="28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48E8" w14:textId="77777777" w:rsidR="008C747C" w:rsidRPr="005F61B2" w:rsidRDefault="008C747C" w:rsidP="008C747C">
            <w:pPr>
              <w:spacing w:after="0"/>
              <w:ind w:left="138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9.30 -10.00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2FA" w14:textId="3919BA38" w:rsidR="008C747C" w:rsidRPr="005F61B2" w:rsidRDefault="00C363D9" w:rsidP="008C747C">
            <w:pPr>
              <w:spacing w:after="0"/>
              <w:ind w:left="0" w:firstLine="0"/>
              <w:rPr>
                <w:szCs w:val="24"/>
              </w:rPr>
            </w:pPr>
            <w:r w:rsidRPr="005F61B2">
              <w:rPr>
                <w:szCs w:val="24"/>
              </w:rPr>
              <w:t xml:space="preserve">Cyrraedd a </w:t>
            </w:r>
            <w:proofErr w:type="spellStart"/>
            <w:r w:rsidRPr="005F61B2">
              <w:rPr>
                <w:szCs w:val="24"/>
              </w:rPr>
              <w:t>chofrestru</w:t>
            </w:r>
            <w:proofErr w:type="spellEnd"/>
          </w:p>
          <w:p w14:paraId="355F4197" w14:textId="3334A756" w:rsidR="008C747C" w:rsidRPr="0040010D" w:rsidRDefault="00C363D9" w:rsidP="008C747C">
            <w:pPr>
              <w:spacing w:after="0"/>
              <w:ind w:left="0" w:firstLine="0"/>
              <w:rPr>
                <w:i/>
                <w:sz w:val="22"/>
              </w:rPr>
            </w:pPr>
            <w:proofErr w:type="spellStart"/>
            <w:r w:rsidRPr="0040010D">
              <w:rPr>
                <w:i/>
                <w:color w:val="auto"/>
                <w:sz w:val="22"/>
              </w:rPr>
              <w:t>Te</w:t>
            </w:r>
            <w:proofErr w:type="spellEnd"/>
            <w:r w:rsidRPr="0040010D">
              <w:rPr>
                <w:i/>
                <w:color w:val="auto"/>
                <w:sz w:val="22"/>
              </w:rPr>
              <w:t xml:space="preserve">, </w:t>
            </w:r>
            <w:proofErr w:type="spellStart"/>
            <w:r w:rsidRPr="0040010D">
              <w:rPr>
                <w:i/>
                <w:color w:val="auto"/>
                <w:sz w:val="22"/>
              </w:rPr>
              <w:t>coffi</w:t>
            </w:r>
            <w:proofErr w:type="spellEnd"/>
            <w:r w:rsidRPr="0040010D">
              <w:rPr>
                <w:i/>
                <w:color w:val="auto"/>
                <w:sz w:val="22"/>
              </w:rPr>
              <w:t xml:space="preserve"> a </w:t>
            </w:r>
            <w:proofErr w:type="spellStart"/>
            <w:r w:rsidRPr="0040010D">
              <w:rPr>
                <w:i/>
                <w:color w:val="auto"/>
                <w:sz w:val="22"/>
              </w:rPr>
              <w:t>phicau</w:t>
            </w:r>
            <w:proofErr w:type="spellEnd"/>
            <w:r w:rsidRPr="0040010D">
              <w:rPr>
                <w:i/>
                <w:color w:val="auto"/>
                <w:sz w:val="22"/>
              </w:rPr>
              <w:t xml:space="preserve"> </w:t>
            </w:r>
            <w:proofErr w:type="spellStart"/>
            <w:r w:rsidRPr="0040010D">
              <w:rPr>
                <w:i/>
                <w:color w:val="auto"/>
                <w:sz w:val="22"/>
              </w:rPr>
              <w:t>ar</w:t>
            </w:r>
            <w:proofErr w:type="spellEnd"/>
            <w:r w:rsidRPr="0040010D">
              <w:rPr>
                <w:i/>
                <w:color w:val="auto"/>
                <w:sz w:val="22"/>
              </w:rPr>
              <w:t xml:space="preserve"> y maen wrth </w:t>
            </w:r>
            <w:proofErr w:type="spellStart"/>
            <w:r w:rsidRPr="0040010D">
              <w:rPr>
                <w:i/>
                <w:color w:val="auto"/>
                <w:sz w:val="22"/>
              </w:rPr>
              <w:t>gyrraedd</w:t>
            </w:r>
            <w:proofErr w:type="spellEnd"/>
          </w:p>
        </w:tc>
      </w:tr>
      <w:tr w:rsidR="008C747C" w14:paraId="3DC3E6E3" w14:textId="77777777" w:rsidTr="008C747C">
        <w:trPr>
          <w:trHeight w:val="249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631B" w14:textId="77777777" w:rsidR="008C747C" w:rsidRPr="005F61B2" w:rsidRDefault="008C747C" w:rsidP="008C747C">
            <w:pPr>
              <w:spacing w:after="0"/>
              <w:ind w:left="71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10.00 -10:30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6F3" w14:textId="6DD6B545" w:rsidR="008C747C" w:rsidRPr="00940E65" w:rsidRDefault="00C363D9" w:rsidP="008C747C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 xml:space="preserve">Croeso &amp; sylwadau </w:t>
            </w:r>
            <w:proofErr w:type="spellStart"/>
            <w:r w:rsidRPr="00940E65">
              <w:rPr>
                <w:color w:val="auto"/>
                <w:szCs w:val="24"/>
              </w:rPr>
              <w:t>rhagarweiniol</w:t>
            </w:r>
            <w:proofErr w:type="spellEnd"/>
          </w:p>
          <w:p w14:paraId="6B1190BB" w14:textId="2D5995BB" w:rsidR="008C747C" w:rsidRPr="00940E65" w:rsidRDefault="008C747C" w:rsidP="008C747C">
            <w:pPr>
              <w:spacing w:before="240" w:after="115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>Jill Evans (</w:t>
            </w:r>
            <w:r w:rsidR="00C363D9" w:rsidRPr="00940E65">
              <w:rPr>
                <w:color w:val="auto"/>
                <w:szCs w:val="24"/>
              </w:rPr>
              <w:t>Is-</w:t>
            </w:r>
            <w:proofErr w:type="spellStart"/>
            <w:r w:rsidR="00C363D9" w:rsidRPr="00940E65">
              <w:rPr>
                <w:color w:val="auto"/>
                <w:szCs w:val="24"/>
              </w:rPr>
              <w:t>Gadeirydd</w:t>
            </w:r>
            <w:proofErr w:type="spellEnd"/>
            <w:r w:rsidR="00C363D9" w:rsidRPr="00940E65">
              <w:rPr>
                <w:color w:val="auto"/>
                <w:szCs w:val="24"/>
              </w:rPr>
              <w:t xml:space="preserve"> AHC</w:t>
            </w:r>
            <w:r w:rsidRPr="00940E65">
              <w:rPr>
                <w:color w:val="auto"/>
                <w:szCs w:val="24"/>
              </w:rPr>
              <w:t>)</w:t>
            </w:r>
            <w:r w:rsidR="00771264">
              <w:rPr>
                <w:color w:val="auto"/>
                <w:szCs w:val="24"/>
              </w:rPr>
              <w:t>,</w:t>
            </w:r>
            <w:r w:rsidRPr="00940E65">
              <w:rPr>
                <w:color w:val="auto"/>
                <w:szCs w:val="24"/>
              </w:rPr>
              <w:t xml:space="preserve"> </w:t>
            </w:r>
            <w:r w:rsidR="00C363D9" w:rsidRPr="00940E65">
              <w:rPr>
                <w:color w:val="auto"/>
                <w:szCs w:val="24"/>
              </w:rPr>
              <w:t xml:space="preserve">Croeso &amp; Cyflwyno </w:t>
            </w:r>
            <w:proofErr w:type="spellStart"/>
            <w:r w:rsidR="00C363D9" w:rsidRPr="00940E65">
              <w:rPr>
                <w:color w:val="auto"/>
                <w:szCs w:val="24"/>
              </w:rPr>
              <w:t>Cymunedau</w:t>
            </w:r>
            <w:proofErr w:type="spellEnd"/>
            <w:r w:rsidR="00C363D9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C363D9" w:rsidRPr="00940E65">
              <w:rPr>
                <w:color w:val="auto"/>
                <w:szCs w:val="24"/>
              </w:rPr>
              <w:t>Heddychlon</w:t>
            </w:r>
            <w:proofErr w:type="spellEnd"/>
          </w:p>
          <w:p w14:paraId="1BEA4894" w14:textId="727788FB" w:rsidR="008C747C" w:rsidRPr="00940E65" w:rsidRDefault="008C747C" w:rsidP="008C747C">
            <w:pPr>
              <w:spacing w:after="0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>Dr Bethan Siân Jones (</w:t>
            </w:r>
            <w:r w:rsidR="00C363D9" w:rsidRPr="00940E65">
              <w:rPr>
                <w:color w:val="auto"/>
                <w:szCs w:val="24"/>
              </w:rPr>
              <w:t>Rheolwr Prosiect</w:t>
            </w:r>
            <w:r w:rsidRPr="00940E65">
              <w:rPr>
                <w:color w:val="auto"/>
                <w:szCs w:val="24"/>
              </w:rPr>
              <w:t xml:space="preserve"> AHC)</w:t>
            </w:r>
            <w:r w:rsidR="00771264">
              <w:rPr>
                <w:color w:val="auto"/>
                <w:szCs w:val="24"/>
              </w:rPr>
              <w:t>,</w:t>
            </w:r>
            <w:r w:rsidRPr="00940E65">
              <w:rPr>
                <w:color w:val="auto"/>
                <w:szCs w:val="24"/>
              </w:rPr>
              <w:t xml:space="preserve"> </w:t>
            </w:r>
            <w:r w:rsidR="00C363D9" w:rsidRPr="00940E65">
              <w:rPr>
                <w:color w:val="auto"/>
                <w:szCs w:val="24"/>
              </w:rPr>
              <w:t xml:space="preserve">Diweddariad </w:t>
            </w:r>
            <w:proofErr w:type="spellStart"/>
            <w:r w:rsidR="00C363D9" w:rsidRPr="00940E65">
              <w:rPr>
                <w:color w:val="auto"/>
                <w:szCs w:val="24"/>
              </w:rPr>
              <w:t>ar</w:t>
            </w:r>
            <w:proofErr w:type="spellEnd"/>
            <w:r w:rsidR="00C363D9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C363D9" w:rsidRPr="00940E65">
              <w:rPr>
                <w:color w:val="auto"/>
                <w:szCs w:val="24"/>
              </w:rPr>
              <w:t>weithgareddau</w:t>
            </w:r>
            <w:proofErr w:type="spellEnd"/>
          </w:p>
          <w:p w14:paraId="05EF05F3" w14:textId="13D85DB4" w:rsidR="008C747C" w:rsidRPr="00940E65" w:rsidRDefault="008C747C" w:rsidP="008C747C">
            <w:pPr>
              <w:spacing w:before="240" w:after="0"/>
              <w:ind w:left="0" w:firstLine="0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>Ffion Fielding (</w:t>
            </w:r>
            <w:r w:rsidR="00C363D9" w:rsidRPr="00940E65">
              <w:rPr>
                <w:color w:val="auto"/>
                <w:szCs w:val="24"/>
              </w:rPr>
              <w:t xml:space="preserve">Rheolwr Rhwydwaith </w:t>
            </w:r>
            <w:proofErr w:type="spellStart"/>
            <w:r w:rsidR="00C363D9" w:rsidRPr="00940E65">
              <w:rPr>
                <w:color w:val="auto"/>
                <w:szCs w:val="24"/>
              </w:rPr>
              <w:t>Gwireddu</w:t>
            </w:r>
            <w:proofErr w:type="spellEnd"/>
            <w:r w:rsidRPr="00940E65">
              <w:rPr>
                <w:color w:val="auto"/>
                <w:szCs w:val="24"/>
              </w:rPr>
              <w:t xml:space="preserve"> AHC)</w:t>
            </w:r>
            <w:r w:rsidR="00771264">
              <w:rPr>
                <w:color w:val="auto"/>
                <w:szCs w:val="24"/>
              </w:rPr>
              <w:t>,</w:t>
            </w:r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C363D9" w:rsidRPr="00940E65">
              <w:rPr>
                <w:color w:val="auto"/>
                <w:szCs w:val="24"/>
              </w:rPr>
              <w:t>Lansiad</w:t>
            </w:r>
            <w:proofErr w:type="spellEnd"/>
            <w:r w:rsidR="00C363D9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C363D9" w:rsidRPr="00940E65">
              <w:rPr>
                <w:color w:val="auto"/>
                <w:szCs w:val="24"/>
              </w:rPr>
              <w:t>swyddogol</w:t>
            </w:r>
            <w:proofErr w:type="spellEnd"/>
            <w:r w:rsidR="00C363D9" w:rsidRPr="00940E65">
              <w:rPr>
                <w:color w:val="auto"/>
                <w:szCs w:val="24"/>
              </w:rPr>
              <w:t xml:space="preserve"> </w:t>
            </w:r>
            <w:r w:rsidR="00406354" w:rsidRPr="00940E65">
              <w:rPr>
                <w:color w:val="auto"/>
                <w:szCs w:val="24"/>
              </w:rPr>
              <w:t xml:space="preserve">y Rhwydwaith </w:t>
            </w:r>
            <w:proofErr w:type="spellStart"/>
            <w:r w:rsidR="00406354" w:rsidRPr="00940E65">
              <w:rPr>
                <w:color w:val="auto"/>
                <w:szCs w:val="24"/>
              </w:rPr>
              <w:t>Gwireddu</w:t>
            </w:r>
            <w:proofErr w:type="spellEnd"/>
          </w:p>
        </w:tc>
      </w:tr>
      <w:tr w:rsidR="008C747C" w14:paraId="184DC815" w14:textId="77777777" w:rsidTr="008C747C">
        <w:trPr>
          <w:trHeight w:val="84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15E" w14:textId="77777777" w:rsidR="008C747C" w:rsidRPr="005F61B2" w:rsidRDefault="008C747C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0:30 – 10:5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5EDF" w14:textId="568FFE88" w:rsidR="005D13D5" w:rsidRPr="00940E65" w:rsidRDefault="00406354" w:rsidP="005D13D5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 w:rsidRPr="00940E65">
              <w:rPr>
                <w:color w:val="auto"/>
                <w:szCs w:val="24"/>
              </w:rPr>
              <w:t>Yr</w:t>
            </w:r>
            <w:proofErr w:type="spellEnd"/>
            <w:r w:rsidRPr="00940E65">
              <w:rPr>
                <w:color w:val="auto"/>
                <w:szCs w:val="24"/>
              </w:rPr>
              <w:t xml:space="preserve"> Athro</w:t>
            </w:r>
            <w:r w:rsidR="008C747C" w:rsidRPr="00940E65">
              <w:rPr>
                <w:color w:val="auto"/>
                <w:szCs w:val="24"/>
              </w:rPr>
              <w:t xml:space="preserve"> Chris Adams</w:t>
            </w:r>
            <w:r w:rsidR="00771264">
              <w:rPr>
                <w:color w:val="auto"/>
                <w:szCs w:val="24"/>
              </w:rPr>
              <w:t>,</w:t>
            </w:r>
            <w:r w:rsidR="005D13D5" w:rsidRPr="00940E65">
              <w:rPr>
                <w:color w:val="auto"/>
                <w:szCs w:val="24"/>
              </w:rPr>
              <w:t xml:space="preserve"> </w:t>
            </w:r>
            <w:r w:rsidR="005D13D5" w:rsidRPr="00940E65">
              <w:rPr>
                <w:rFonts w:eastAsia="Times New Roman"/>
                <w:color w:val="auto"/>
                <w:szCs w:val="24"/>
              </w:rPr>
              <w:t xml:space="preserve">Eisteddfod </w:t>
            </w:r>
            <w:proofErr w:type="spellStart"/>
            <w:r w:rsidR="005D13D5" w:rsidRPr="00940E65">
              <w:rPr>
                <w:rFonts w:eastAsia="Times New Roman"/>
                <w:color w:val="auto"/>
                <w:szCs w:val="24"/>
              </w:rPr>
              <w:t>Gerddorol</w:t>
            </w:r>
            <w:proofErr w:type="spellEnd"/>
            <w:r w:rsidR="005D13D5" w:rsidRPr="00940E65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5D13D5" w:rsidRPr="00940E65">
              <w:rPr>
                <w:rFonts w:eastAsia="Times New Roman"/>
                <w:color w:val="auto"/>
                <w:szCs w:val="24"/>
              </w:rPr>
              <w:t>Ryngwladol</w:t>
            </w:r>
            <w:proofErr w:type="spellEnd"/>
            <w:r w:rsidR="005D13D5" w:rsidRPr="00940E65">
              <w:rPr>
                <w:rFonts w:eastAsia="Times New Roman"/>
                <w:color w:val="auto"/>
                <w:szCs w:val="24"/>
              </w:rPr>
              <w:t xml:space="preserve"> Llangollen: Fideo a </w:t>
            </w:r>
            <w:proofErr w:type="spellStart"/>
            <w:r w:rsidR="005D13D5" w:rsidRPr="00940E65">
              <w:rPr>
                <w:rFonts w:eastAsia="Times New Roman"/>
                <w:color w:val="auto"/>
                <w:szCs w:val="24"/>
              </w:rPr>
              <w:t>Stori</w:t>
            </w:r>
            <w:proofErr w:type="spellEnd"/>
            <w:r w:rsidR="005D13D5" w:rsidRPr="00940E65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5D13D5" w:rsidRPr="00940E65">
              <w:rPr>
                <w:rFonts w:eastAsia="Times New Roman"/>
                <w:color w:val="auto"/>
                <w:szCs w:val="24"/>
              </w:rPr>
              <w:t>Gwobr</w:t>
            </w:r>
            <w:proofErr w:type="spellEnd"/>
            <w:r w:rsidR="005D13D5" w:rsidRPr="00940E65">
              <w:rPr>
                <w:rFonts w:eastAsia="Times New Roman"/>
                <w:color w:val="auto"/>
                <w:szCs w:val="24"/>
              </w:rPr>
              <w:t xml:space="preserve"> Heddwch Nobel</w:t>
            </w:r>
          </w:p>
          <w:p w14:paraId="280D10E4" w14:textId="63DEC676" w:rsidR="005D13D5" w:rsidRPr="00940E65" w:rsidRDefault="005D13D5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</w:p>
        </w:tc>
      </w:tr>
      <w:tr w:rsidR="008C747C" w14:paraId="40B458F3" w14:textId="77777777" w:rsidTr="008C747C">
        <w:trPr>
          <w:trHeight w:val="84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B84" w14:textId="77777777" w:rsidR="008C747C" w:rsidRPr="005F61B2" w:rsidRDefault="008C747C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0:50 – 11:3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4882" w14:textId="6EF10DFC" w:rsidR="008C747C" w:rsidRPr="00940E65" w:rsidRDefault="008C747C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 xml:space="preserve">Dr </w:t>
            </w:r>
            <w:proofErr w:type="spellStart"/>
            <w:r w:rsidRPr="00940E65">
              <w:rPr>
                <w:color w:val="auto"/>
                <w:szCs w:val="24"/>
              </w:rPr>
              <w:t>Arddun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Arwyn</w:t>
            </w:r>
            <w:proofErr w:type="spellEnd"/>
            <w:r w:rsidRPr="00940E65">
              <w:rPr>
                <w:color w:val="auto"/>
                <w:szCs w:val="24"/>
              </w:rPr>
              <w:t xml:space="preserve"> a</w:t>
            </w:r>
            <w:r w:rsidR="00406354" w:rsidRPr="00940E65">
              <w:rPr>
                <w:color w:val="auto"/>
                <w:szCs w:val="24"/>
              </w:rPr>
              <w:t xml:space="preserve"> </w:t>
            </w:r>
            <w:r w:rsidRPr="00940E65">
              <w:rPr>
                <w:color w:val="auto"/>
                <w:szCs w:val="24"/>
              </w:rPr>
              <w:t>Dr Gillian McFadden (</w:t>
            </w:r>
            <w:proofErr w:type="spellStart"/>
            <w:r w:rsidR="00406354" w:rsidRPr="00940E65">
              <w:rPr>
                <w:color w:val="auto"/>
                <w:szCs w:val="24"/>
              </w:rPr>
              <w:t>Prifysgol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</w:t>
            </w:r>
            <w:r w:rsidRPr="00940E65">
              <w:rPr>
                <w:color w:val="auto"/>
                <w:szCs w:val="24"/>
              </w:rPr>
              <w:t>Aberystwyt</w:t>
            </w:r>
            <w:r w:rsidR="00406354" w:rsidRPr="00940E65">
              <w:rPr>
                <w:color w:val="auto"/>
                <w:szCs w:val="24"/>
              </w:rPr>
              <w:t>h</w:t>
            </w:r>
            <w:r w:rsidRPr="00940E65">
              <w:rPr>
                <w:color w:val="auto"/>
                <w:szCs w:val="24"/>
              </w:rPr>
              <w:t>)</w:t>
            </w:r>
            <w:r w:rsidR="00771264">
              <w:rPr>
                <w:color w:val="auto"/>
                <w:szCs w:val="24"/>
              </w:rPr>
              <w:t xml:space="preserve">, </w:t>
            </w:r>
            <w:proofErr w:type="spellStart"/>
            <w:r w:rsidR="00406354" w:rsidRPr="00940E65">
              <w:rPr>
                <w:color w:val="auto"/>
                <w:szCs w:val="24"/>
              </w:rPr>
              <w:t>Straeon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406354" w:rsidRPr="00940E65">
              <w:rPr>
                <w:color w:val="auto"/>
                <w:szCs w:val="24"/>
              </w:rPr>
              <w:t>Digidol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a </w:t>
            </w:r>
            <w:proofErr w:type="spellStart"/>
            <w:r w:rsidR="00406354" w:rsidRPr="00940E65">
              <w:rPr>
                <w:color w:val="auto"/>
                <w:szCs w:val="24"/>
              </w:rPr>
              <w:t>Mudo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406354" w:rsidRPr="00940E65">
              <w:rPr>
                <w:color w:val="auto"/>
                <w:szCs w:val="24"/>
              </w:rPr>
              <w:t>Gorfodol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: Prosiect </w:t>
            </w:r>
            <w:proofErr w:type="spellStart"/>
            <w:r w:rsidR="00406354" w:rsidRPr="00940E65">
              <w:rPr>
                <w:color w:val="auto"/>
                <w:szCs w:val="24"/>
              </w:rPr>
              <w:t>Llwybr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406354" w:rsidRPr="00940E65">
              <w:rPr>
                <w:color w:val="auto"/>
                <w:szCs w:val="24"/>
              </w:rPr>
              <w:t>Cymreig</w:t>
            </w:r>
            <w:proofErr w:type="spellEnd"/>
            <w:r w:rsidR="00406354" w:rsidRPr="00940E65">
              <w:rPr>
                <w:color w:val="auto"/>
                <w:szCs w:val="24"/>
              </w:rPr>
              <w:t xml:space="preserve"> at Heddwch</w:t>
            </w:r>
          </w:p>
        </w:tc>
      </w:tr>
      <w:tr w:rsidR="008C747C" w14:paraId="525040D6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452E" w14:textId="77777777" w:rsidR="008C747C" w:rsidRPr="005F61B2" w:rsidRDefault="008C747C" w:rsidP="008C747C">
            <w:pPr>
              <w:spacing w:after="0"/>
              <w:ind w:left="80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1:30 – 13:0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D033" w14:textId="43B86045" w:rsidR="00D51537" w:rsidRPr="00940E65" w:rsidRDefault="008C747C" w:rsidP="008C747C">
            <w:pPr>
              <w:spacing w:after="0"/>
              <w:ind w:left="0" w:firstLine="0"/>
              <w:rPr>
                <w:rFonts w:eastAsia="Times New Roman"/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>Ruth Campbell (Climate Cymru)</w:t>
            </w:r>
            <w:r w:rsidR="00771264">
              <w:rPr>
                <w:color w:val="auto"/>
                <w:szCs w:val="24"/>
              </w:rPr>
              <w:t>,</w:t>
            </w:r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="00406354" w:rsidRPr="00940E65">
              <w:rPr>
                <w:rFonts w:eastAsia="Times New Roman"/>
                <w:color w:val="auto"/>
                <w:szCs w:val="24"/>
              </w:rPr>
              <w:t>Dychmygwch</w:t>
            </w:r>
            <w:proofErr w:type="spellEnd"/>
            <w:r w:rsidR="00406354" w:rsidRPr="00940E65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E759B4">
              <w:rPr>
                <w:rFonts w:eastAsia="Times New Roman"/>
                <w:color w:val="auto"/>
                <w:szCs w:val="24"/>
              </w:rPr>
              <w:t>W</w:t>
            </w:r>
            <w:r w:rsidR="00406354" w:rsidRPr="00940E65">
              <w:rPr>
                <w:rFonts w:eastAsia="Times New Roman"/>
                <w:color w:val="auto"/>
                <w:szCs w:val="24"/>
              </w:rPr>
              <w:t>eithredu</w:t>
            </w:r>
            <w:proofErr w:type="spellEnd"/>
            <w:r w:rsidR="00771264">
              <w:rPr>
                <w:rFonts w:eastAsia="Times New Roman"/>
                <w:color w:val="auto"/>
                <w:szCs w:val="24"/>
              </w:rPr>
              <w:t xml:space="preserve"> -</w:t>
            </w:r>
            <w:r w:rsidR="005F61B2" w:rsidRPr="00940E65">
              <w:rPr>
                <w:rFonts w:eastAsia="Times New Roman"/>
                <w:color w:val="auto"/>
                <w:szCs w:val="24"/>
              </w:rPr>
              <w:t xml:space="preserve"> Offer </w:t>
            </w:r>
            <w:proofErr w:type="spellStart"/>
            <w:r w:rsidR="005F61B2" w:rsidRPr="00940E65">
              <w:rPr>
                <w:rFonts w:eastAsia="Times New Roman"/>
                <w:color w:val="auto"/>
                <w:szCs w:val="24"/>
              </w:rPr>
              <w:t>i</w:t>
            </w:r>
            <w:proofErr w:type="spellEnd"/>
            <w:r w:rsidR="005F61B2" w:rsidRPr="00940E65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5F61B2" w:rsidRPr="00940E65">
              <w:rPr>
                <w:rFonts w:eastAsia="Times New Roman"/>
                <w:color w:val="auto"/>
                <w:szCs w:val="24"/>
              </w:rPr>
              <w:t>ysbrydoli</w:t>
            </w:r>
            <w:proofErr w:type="spellEnd"/>
            <w:r w:rsidR="005F61B2" w:rsidRPr="00940E65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5F61B2" w:rsidRPr="00940E65">
              <w:rPr>
                <w:rFonts w:eastAsia="Times New Roman"/>
                <w:color w:val="auto"/>
                <w:szCs w:val="24"/>
              </w:rPr>
              <w:t>gweithredu</w:t>
            </w:r>
            <w:proofErr w:type="spellEnd"/>
            <w:r w:rsidR="005F61B2" w:rsidRPr="00940E65">
              <w:rPr>
                <w:rFonts w:eastAsia="Times New Roman"/>
                <w:color w:val="auto"/>
                <w:szCs w:val="24"/>
              </w:rPr>
              <w:t xml:space="preserve"> a </w:t>
            </w:r>
            <w:proofErr w:type="spellStart"/>
            <w:r w:rsidR="005F61B2" w:rsidRPr="00940E65">
              <w:rPr>
                <w:rFonts w:eastAsia="Times New Roman"/>
                <w:color w:val="auto"/>
                <w:szCs w:val="24"/>
              </w:rPr>
              <w:t>datgloi</w:t>
            </w:r>
            <w:proofErr w:type="spellEnd"/>
            <w:r w:rsidR="005F61B2" w:rsidRPr="00940E65">
              <w:rPr>
                <w:rFonts w:eastAsia="Times New Roman"/>
                <w:color w:val="auto"/>
                <w:szCs w:val="24"/>
              </w:rPr>
              <w:t xml:space="preserve"> newid.</w:t>
            </w:r>
          </w:p>
          <w:p w14:paraId="63A9C941" w14:textId="537C7CAA" w:rsidR="005F61B2" w:rsidRPr="00940E65" w:rsidRDefault="005F61B2" w:rsidP="008C747C">
            <w:pPr>
              <w:spacing w:after="0"/>
              <w:ind w:left="0" w:firstLine="0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Ariennir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Dychmygwch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="00E759B4">
              <w:rPr>
                <w:rFonts w:eastAsia="Times New Roman"/>
                <w:i/>
                <w:color w:val="auto"/>
                <w:szCs w:val="24"/>
              </w:rPr>
              <w:t>W</w:t>
            </w:r>
            <w:r w:rsidRPr="00940E65">
              <w:rPr>
                <w:rFonts w:eastAsia="Times New Roman"/>
                <w:i/>
                <w:color w:val="auto"/>
                <w:szCs w:val="24"/>
              </w:rPr>
              <w:t>eithredu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gan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Gronfa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Gymunedol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y </w:t>
            </w:r>
            <w:proofErr w:type="spellStart"/>
            <w:r w:rsidRPr="00940E65">
              <w:rPr>
                <w:rFonts w:eastAsia="Times New Roman"/>
                <w:i/>
                <w:color w:val="auto"/>
                <w:szCs w:val="24"/>
              </w:rPr>
              <w:t>Loteri</w:t>
            </w:r>
            <w:proofErr w:type="spellEnd"/>
            <w:r w:rsidRPr="00940E65">
              <w:rPr>
                <w:rFonts w:eastAsia="Times New Roman"/>
                <w:i/>
                <w:color w:val="auto"/>
                <w:szCs w:val="24"/>
              </w:rPr>
              <w:t xml:space="preserve"> Genedlaethol.</w:t>
            </w:r>
          </w:p>
          <w:p w14:paraId="59CAC0B8" w14:textId="77777777" w:rsidR="008C747C" w:rsidRPr="00940E65" w:rsidRDefault="008C747C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</w:p>
        </w:tc>
      </w:tr>
      <w:tr w:rsidR="008C747C" w14:paraId="141419B7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474" w14:textId="77777777" w:rsidR="008C747C" w:rsidRPr="005F61B2" w:rsidRDefault="008C747C" w:rsidP="008C747C">
            <w:pPr>
              <w:spacing w:after="0"/>
              <w:ind w:left="71" w:firstLine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>13:00 – 13:3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19DD" w14:textId="7345B1BC" w:rsidR="008C747C" w:rsidRPr="00940E65" w:rsidRDefault="005F61B2" w:rsidP="008C747C">
            <w:pPr>
              <w:spacing w:after="0"/>
              <w:rPr>
                <w:color w:val="auto"/>
                <w:szCs w:val="24"/>
              </w:rPr>
            </w:pPr>
            <w:proofErr w:type="spellStart"/>
            <w:r w:rsidRPr="00940E65">
              <w:rPr>
                <w:color w:val="auto"/>
                <w:szCs w:val="24"/>
              </w:rPr>
              <w:t>Cinio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gan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Gaffi</w:t>
            </w:r>
            <w:proofErr w:type="spellEnd"/>
            <w:r w:rsidRPr="00940E65">
              <w:rPr>
                <w:color w:val="auto"/>
                <w:szCs w:val="24"/>
              </w:rPr>
              <w:t xml:space="preserve"> Byd Cymru Women Connect First </w:t>
            </w:r>
            <w:r w:rsidR="008C747C" w:rsidRPr="00940E65">
              <w:rPr>
                <w:color w:val="auto"/>
                <w:szCs w:val="24"/>
              </w:rPr>
              <w:t xml:space="preserve"> </w:t>
            </w:r>
          </w:p>
        </w:tc>
      </w:tr>
      <w:tr w:rsidR="008C747C" w14:paraId="21EB9C1D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3BD1" w14:textId="7F5A9FA3" w:rsidR="008C747C" w:rsidRPr="005F61B2" w:rsidRDefault="008C747C" w:rsidP="008C747C">
            <w:pPr>
              <w:spacing w:after="0"/>
              <w:jc w:val="both"/>
              <w:rPr>
                <w:szCs w:val="24"/>
              </w:rPr>
            </w:pPr>
            <w:r w:rsidRPr="005F61B2">
              <w:rPr>
                <w:szCs w:val="24"/>
              </w:rPr>
              <w:t xml:space="preserve"> 13:</w:t>
            </w:r>
            <w:r w:rsidR="00E824C4">
              <w:rPr>
                <w:szCs w:val="24"/>
              </w:rPr>
              <w:t>30</w:t>
            </w:r>
            <w:r w:rsidRPr="005F61B2">
              <w:rPr>
                <w:szCs w:val="24"/>
              </w:rPr>
              <w:t xml:space="preserve"> – 15:</w:t>
            </w:r>
            <w:r w:rsidR="00E824C4">
              <w:rPr>
                <w:szCs w:val="24"/>
              </w:rPr>
              <w:t>0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6CF4" w14:textId="754C8F75" w:rsidR="005F61B2" w:rsidRPr="00940E65" w:rsidRDefault="008C747C" w:rsidP="005F61B2">
            <w:pPr>
              <w:shd w:val="clear" w:color="auto" w:fill="FFFFFF"/>
              <w:spacing w:after="0"/>
              <w:rPr>
                <w:rFonts w:eastAsia="Times New Roman"/>
                <w:color w:val="auto"/>
                <w:szCs w:val="24"/>
              </w:rPr>
            </w:pPr>
            <w:r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Dr Amy Sanders (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Prifysgol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</w:t>
            </w:r>
            <w:r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Aberystwyt</w:t>
            </w:r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h)</w:t>
            </w:r>
            <w:r w:rsidR="00771264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,</w:t>
            </w:r>
            <w:r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</w:t>
            </w:r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Sesiwn 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Blasu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ar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Becyn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Cymorth 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Cymunedau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sy’n 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Gwrthsefyll</w:t>
            </w:r>
            <w:proofErr w:type="spellEnd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F61B2" w:rsidRPr="00940E65">
              <w:rPr>
                <w:rFonts w:eastAsia="Times New Roman"/>
                <w:bCs/>
                <w:color w:val="auto"/>
                <w:szCs w:val="24"/>
                <w:bdr w:val="none" w:sz="0" w:space="0" w:color="auto" w:frame="1"/>
              </w:rPr>
              <w:t>Rhaniad</w:t>
            </w:r>
            <w:proofErr w:type="spellEnd"/>
          </w:p>
          <w:p w14:paraId="03B06A53" w14:textId="77777777" w:rsidR="008C747C" w:rsidRPr="00940E65" w:rsidRDefault="008C747C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</w:p>
        </w:tc>
      </w:tr>
      <w:tr w:rsidR="008C747C" w14:paraId="060475FF" w14:textId="77777777" w:rsidTr="008C747C">
        <w:trPr>
          <w:trHeight w:val="28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395" w14:textId="355754C2" w:rsidR="008C747C" w:rsidRPr="005F61B2" w:rsidRDefault="008C747C" w:rsidP="008C747C">
            <w:pPr>
              <w:spacing w:after="0"/>
              <w:ind w:left="3" w:firstLine="0"/>
              <w:rPr>
                <w:szCs w:val="24"/>
              </w:rPr>
            </w:pPr>
            <w:r w:rsidRPr="005F61B2">
              <w:rPr>
                <w:szCs w:val="24"/>
              </w:rPr>
              <w:t>15</w:t>
            </w:r>
            <w:r w:rsidR="00E824C4">
              <w:rPr>
                <w:szCs w:val="24"/>
              </w:rPr>
              <w:t>:00</w:t>
            </w:r>
            <w:r w:rsidRPr="005F61B2">
              <w:rPr>
                <w:szCs w:val="24"/>
              </w:rPr>
              <w:t xml:space="preserve"> – 15:</w:t>
            </w:r>
            <w:r w:rsidR="00E824C4">
              <w:rPr>
                <w:szCs w:val="24"/>
              </w:rPr>
              <w:t>1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D2B" w14:textId="5A9747C6" w:rsidR="008C747C" w:rsidRPr="00940E65" w:rsidRDefault="005F61B2" w:rsidP="008C747C">
            <w:pPr>
              <w:spacing w:after="0"/>
              <w:rPr>
                <w:color w:val="auto"/>
                <w:szCs w:val="24"/>
              </w:rPr>
            </w:pPr>
            <w:proofErr w:type="spellStart"/>
            <w:r w:rsidRPr="00940E65">
              <w:rPr>
                <w:color w:val="auto"/>
                <w:szCs w:val="24"/>
              </w:rPr>
              <w:t>Toriad</w:t>
            </w:r>
            <w:proofErr w:type="spellEnd"/>
            <w:r w:rsidRPr="00940E65">
              <w:rPr>
                <w:color w:val="auto"/>
                <w:szCs w:val="24"/>
              </w:rPr>
              <w:t xml:space="preserve"> am de</w:t>
            </w:r>
          </w:p>
        </w:tc>
      </w:tr>
      <w:tr w:rsidR="008C747C" w14:paraId="2A091B3F" w14:textId="77777777" w:rsidTr="008C747C">
        <w:trPr>
          <w:trHeight w:val="28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7659" w14:textId="67C5C5BB" w:rsidR="008C747C" w:rsidRPr="005F61B2" w:rsidRDefault="008C747C" w:rsidP="008C747C">
            <w:pPr>
              <w:spacing w:after="0"/>
              <w:ind w:left="3" w:firstLine="0"/>
              <w:rPr>
                <w:szCs w:val="24"/>
              </w:rPr>
            </w:pPr>
            <w:r w:rsidRPr="005F61B2">
              <w:rPr>
                <w:szCs w:val="24"/>
              </w:rPr>
              <w:t>15:</w:t>
            </w:r>
            <w:r w:rsidR="00E824C4">
              <w:rPr>
                <w:szCs w:val="24"/>
              </w:rPr>
              <w:t>15</w:t>
            </w:r>
            <w:r w:rsidRPr="005F61B2">
              <w:rPr>
                <w:szCs w:val="24"/>
              </w:rPr>
              <w:t xml:space="preserve"> – 1</w:t>
            </w:r>
            <w:r w:rsidR="00E824C4">
              <w:rPr>
                <w:szCs w:val="24"/>
              </w:rPr>
              <w:t>5:4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35CF" w14:textId="49A66889" w:rsidR="008C747C" w:rsidRPr="00940E65" w:rsidRDefault="005F61B2" w:rsidP="008C747C">
            <w:pPr>
              <w:spacing w:after="0"/>
              <w:rPr>
                <w:color w:val="auto"/>
                <w:szCs w:val="24"/>
              </w:rPr>
            </w:pPr>
            <w:proofErr w:type="spellStart"/>
            <w:r w:rsidRPr="00940E65">
              <w:rPr>
                <w:color w:val="auto"/>
                <w:szCs w:val="24"/>
              </w:rPr>
              <w:t>Yr</w:t>
            </w:r>
            <w:proofErr w:type="spellEnd"/>
            <w:r w:rsidRPr="00940E65">
              <w:rPr>
                <w:color w:val="auto"/>
                <w:szCs w:val="24"/>
              </w:rPr>
              <w:t xml:space="preserve"> Athro </w:t>
            </w:r>
            <w:r w:rsidR="008C747C" w:rsidRPr="00940E65">
              <w:rPr>
                <w:color w:val="auto"/>
                <w:szCs w:val="24"/>
              </w:rPr>
              <w:t>Colin McInnes (</w:t>
            </w:r>
            <w:r w:rsidRPr="00940E65">
              <w:rPr>
                <w:color w:val="auto"/>
                <w:szCs w:val="24"/>
              </w:rPr>
              <w:t>Arweinydd Academaidd</w:t>
            </w:r>
            <w:r w:rsidR="008C747C" w:rsidRPr="00940E65">
              <w:rPr>
                <w:color w:val="auto"/>
                <w:szCs w:val="24"/>
              </w:rPr>
              <w:t xml:space="preserve"> AHC)</w:t>
            </w:r>
            <w:r w:rsidR="00771264">
              <w:rPr>
                <w:color w:val="auto"/>
                <w:szCs w:val="24"/>
              </w:rPr>
              <w:t>,</w:t>
            </w:r>
            <w:r w:rsidR="008C747C" w:rsidRPr="00940E65">
              <w:rPr>
                <w:color w:val="auto"/>
                <w:szCs w:val="24"/>
              </w:rPr>
              <w:t xml:space="preserve"> </w:t>
            </w:r>
            <w:r w:rsidRPr="00940E65">
              <w:rPr>
                <w:color w:val="auto"/>
                <w:szCs w:val="24"/>
              </w:rPr>
              <w:t xml:space="preserve">Her </w:t>
            </w:r>
            <w:proofErr w:type="spellStart"/>
            <w:r w:rsidRPr="00940E65">
              <w:rPr>
                <w:color w:val="auto"/>
                <w:szCs w:val="24"/>
              </w:rPr>
              <w:t>milwriaeth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gyfoes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i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adeiladu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cymunedau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heddychlon</w:t>
            </w:r>
            <w:proofErr w:type="spellEnd"/>
          </w:p>
        </w:tc>
      </w:tr>
      <w:tr w:rsidR="008C747C" w14:paraId="6BB5A53E" w14:textId="77777777" w:rsidTr="008C747C">
        <w:trPr>
          <w:trHeight w:val="56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995" w14:textId="048E2A81" w:rsidR="008C747C" w:rsidRPr="005F61B2" w:rsidRDefault="00E824C4" w:rsidP="008C747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:45</w:t>
            </w:r>
            <w:r w:rsidR="008C747C" w:rsidRPr="005F61B2">
              <w:rPr>
                <w:szCs w:val="24"/>
              </w:rPr>
              <w:t xml:space="preserve"> – 16:</w:t>
            </w:r>
            <w:r>
              <w:rPr>
                <w:szCs w:val="24"/>
              </w:rPr>
              <w:t>1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ED1" w14:textId="1D483FF0" w:rsidR="008C747C" w:rsidRPr="00940E65" w:rsidRDefault="005F61B2" w:rsidP="008C747C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940E65">
              <w:rPr>
                <w:color w:val="auto"/>
                <w:szCs w:val="24"/>
              </w:rPr>
              <w:t xml:space="preserve">Sylwadau terfynol </w:t>
            </w:r>
            <w:proofErr w:type="spellStart"/>
            <w:r w:rsidRPr="00940E65">
              <w:rPr>
                <w:color w:val="auto"/>
                <w:szCs w:val="24"/>
              </w:rPr>
              <w:t>ar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gymunedau</w:t>
            </w:r>
            <w:proofErr w:type="spellEnd"/>
            <w:r w:rsidRPr="00940E65">
              <w:rPr>
                <w:color w:val="auto"/>
                <w:szCs w:val="24"/>
              </w:rPr>
              <w:t xml:space="preserve"> </w:t>
            </w:r>
            <w:proofErr w:type="spellStart"/>
            <w:r w:rsidRPr="00940E65">
              <w:rPr>
                <w:color w:val="auto"/>
                <w:szCs w:val="24"/>
              </w:rPr>
              <w:t>heddychlon</w:t>
            </w:r>
            <w:proofErr w:type="spellEnd"/>
          </w:p>
        </w:tc>
      </w:tr>
    </w:tbl>
    <w:p w14:paraId="32913C40" w14:textId="77777777" w:rsidR="008C747C" w:rsidRDefault="008C747C" w:rsidP="008C747C">
      <w:pPr>
        <w:spacing w:after="0"/>
        <w:ind w:left="0" w:firstLine="0"/>
      </w:pPr>
      <w:r>
        <w:rPr>
          <w:sz w:val="22"/>
        </w:rPr>
        <w:t xml:space="preserve"> </w:t>
      </w:r>
    </w:p>
    <w:p w14:paraId="08C13F7E" w14:textId="77777777" w:rsidR="008C747C" w:rsidRDefault="008C747C" w:rsidP="008C747C">
      <w:r>
        <w:t xml:space="preserve"> </w:t>
      </w:r>
    </w:p>
    <w:p w14:paraId="5761D0B1" w14:textId="77777777" w:rsidR="008C747C" w:rsidRDefault="008C747C"/>
    <w:sectPr w:rsidR="008C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A65CF"/>
    <w:multiLevelType w:val="hybridMultilevel"/>
    <w:tmpl w:val="E382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2D"/>
    <w:rsid w:val="00140F80"/>
    <w:rsid w:val="0016549F"/>
    <w:rsid w:val="0022789B"/>
    <w:rsid w:val="0040010D"/>
    <w:rsid w:val="00406354"/>
    <w:rsid w:val="00415934"/>
    <w:rsid w:val="004C6B78"/>
    <w:rsid w:val="005034BB"/>
    <w:rsid w:val="005D13D5"/>
    <w:rsid w:val="005F61B2"/>
    <w:rsid w:val="00620DE1"/>
    <w:rsid w:val="00737850"/>
    <w:rsid w:val="00771264"/>
    <w:rsid w:val="00872BBB"/>
    <w:rsid w:val="008B5DA4"/>
    <w:rsid w:val="008C747C"/>
    <w:rsid w:val="00940E65"/>
    <w:rsid w:val="009460B9"/>
    <w:rsid w:val="009A13E7"/>
    <w:rsid w:val="009C5792"/>
    <w:rsid w:val="00A435A6"/>
    <w:rsid w:val="00A519AE"/>
    <w:rsid w:val="00AA2779"/>
    <w:rsid w:val="00BC2B2D"/>
    <w:rsid w:val="00BF6C87"/>
    <w:rsid w:val="00C363D9"/>
    <w:rsid w:val="00D25966"/>
    <w:rsid w:val="00D51537"/>
    <w:rsid w:val="00E23A23"/>
    <w:rsid w:val="00E759B4"/>
    <w:rsid w:val="00E824C4"/>
    <w:rsid w:val="00F77DB1"/>
    <w:rsid w:val="00F9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8BAF"/>
  <w15:chartTrackingRefBased/>
  <w15:docId w15:val="{21F8E3F7-1AAF-40EA-AD46-C9C05D3C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B1"/>
    <w:pPr>
      <w:spacing w:after="35"/>
      <w:ind w:left="1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2D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F77D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B1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B1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779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customStyle="1" w:styleId="Default">
    <w:name w:val="Default"/>
    <w:rsid w:val="00C36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CA10-2176-44F5-82E3-76C6B2F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Sian Jones</dc:creator>
  <cp:keywords/>
  <dc:description/>
  <cp:lastModifiedBy>Bethan Sian Jones</cp:lastModifiedBy>
  <cp:revision>23</cp:revision>
  <dcterms:created xsi:type="dcterms:W3CDTF">2026-02-26T14:16:00Z</dcterms:created>
  <dcterms:modified xsi:type="dcterms:W3CDTF">2026-03-10T12:44:00Z</dcterms:modified>
</cp:coreProperties>
</file>